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EF40BE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64CBB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1984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26CE9C00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602C5777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, Coren-MS n. 283592 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29B8766F" w:rsidR="00465AC5" w:rsidRDefault="003B0CFC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>
        <w:rPr>
          <w:noProof/>
        </w:rPr>
        <w:drawing>
          <wp:inline distT="0" distB="0" distL="0" distR="0" wp14:anchorId="497CB6C1" wp14:editId="507BE9D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</w:t>
      </w:r>
      <w:r>
        <w:rPr>
          <w:noProof/>
        </w:rPr>
        <w:drawing>
          <wp:inline distT="0" distB="0" distL="0" distR="0" wp14:anchorId="3839E2CC" wp14:editId="1FBE6CA0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AC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CFC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6900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6AE1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0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2-12-02T17:40:00Z</dcterms:created>
  <dcterms:modified xsi:type="dcterms:W3CDTF">2025-02-19T20:05:00Z</dcterms:modified>
</cp:coreProperties>
</file>